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 xml:space="preserve"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</w:t>
      </w:r>
      <w:r w:rsidR="000505B7">
        <w:rPr>
          <w:rFonts w:ascii="Times New Roman" w:hAnsi="Times New Roman" w:cs="Times New Roman"/>
          <w:sz w:val="28"/>
          <w:szCs w:val="28"/>
        </w:rPr>
        <w:t>или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ткрытый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в конце 1970-х,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н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7847EB" w:rsidRPr="007847EB" w:rsidRDefault="007847EB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847EB">
        <w:rPr>
          <w:rFonts w:ascii="Times New Roman" w:hAnsi="Times New Roman" w:cs="Times New Roman"/>
          <w:sz w:val="28"/>
          <w:szCs w:val="28"/>
        </w:rPr>
        <w:t>.</w:t>
      </w: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0F2941" w:rsidRDefault="00427CD0" w:rsidP="0042434E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ервер может обслуживать нескольких клиентов одновременно. В этом случае говорят о многопользовательском режиме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Цикл выполнения запроса состоит из пересылки запроса и ответа между клиентом и </w:t>
      </w:r>
      <w:proofErr w:type="gramStart"/>
      <w:r w:rsidRPr="0042434E"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 w:rsidRPr="0042434E">
        <w:rPr>
          <w:rFonts w:ascii="Times New Roman" w:hAnsi="Times New Roman" w:cs="Times New Roman"/>
          <w:sz w:val="28"/>
          <w:szCs w:val="28"/>
        </w:rPr>
        <w:t xml:space="preserve"> и непосредственным выполнением этого запроса на сервере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уществует концепции построения системы клиент-сервер:</w:t>
      </w:r>
    </w:p>
    <w:p w:rsidR="0042434E" w:rsidRPr="007F5A26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1) Слабый клиент - мощный сервер - вся обработка информации осуществляется целиком сервером. Сервер посылает готовый результат, не требующий дополнительной обработки. Клиент только ведет диалог с пользователем: составляет запрос, отсылает запрос, приним</w:t>
      </w:r>
      <w:r w:rsidR="007F5A26">
        <w:rPr>
          <w:rFonts w:ascii="Times New Roman" w:hAnsi="Times New Roman" w:cs="Times New Roman"/>
          <w:sz w:val="28"/>
          <w:szCs w:val="28"/>
        </w:rPr>
        <w:t>ает запрос и выводит информацию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2) Сильный клиент - часть обработки информации перепоручается клиенту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При частичной обработке данных на клиенте "время ожидания" меньше. Меньше оно за счет упрощения запроса и времени его выполнения. Отсюда меньше ожидание в очереди для исполнения запроса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Безусловно, что время конечной обработки на клиенте может быть немного выше за счет разности в производительности сервера. Отсюда может несколько возрастать время ожидания. В конечном счете, это все равно выгоднее, т.к. время ожидания в очереди запросов на сервере меньше.</w:t>
      </w:r>
    </w:p>
    <w:p w:rsidR="007F5A26" w:rsidRDefault="0042434E" w:rsidP="007F5A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434E">
        <w:rPr>
          <w:rFonts w:ascii="Times New Roman" w:hAnsi="Times New Roman" w:cs="Times New Roman"/>
          <w:sz w:val="28"/>
          <w:szCs w:val="28"/>
        </w:rPr>
        <w:t>Многие</w:t>
      </w:r>
      <w:proofErr w:type="spellEnd"/>
      <w:r w:rsidRPr="0042434E">
        <w:rPr>
          <w:rFonts w:ascii="Times New Roman" w:hAnsi="Times New Roman" w:cs="Times New Roman"/>
          <w:sz w:val="28"/>
          <w:szCs w:val="28"/>
        </w:rPr>
        <w:t xml:space="preserve"> се</w:t>
      </w:r>
      <w:r w:rsidR="007F5A26">
        <w:rPr>
          <w:rFonts w:ascii="Times New Roman" w:hAnsi="Times New Roman" w:cs="Times New Roman"/>
          <w:sz w:val="28"/>
          <w:szCs w:val="28"/>
        </w:rPr>
        <w:t xml:space="preserve">рверы не выдерживают нагрузки </w:t>
      </w:r>
      <w:r w:rsidRPr="0042434E">
        <w:rPr>
          <w:rFonts w:ascii="Times New Roman" w:hAnsi="Times New Roman" w:cs="Times New Roman"/>
          <w:sz w:val="28"/>
          <w:szCs w:val="28"/>
        </w:rPr>
        <w:t xml:space="preserve">и просто "подвисают". В таком случае есть два альтернативных способа: увеличение производительности и перенос части операций над данными на клиента. Как правило, увеличение </w:t>
      </w:r>
      <w:r w:rsidRPr="0042434E">
        <w:rPr>
          <w:rFonts w:ascii="Times New Roman" w:hAnsi="Times New Roman" w:cs="Times New Roman"/>
          <w:sz w:val="28"/>
          <w:szCs w:val="28"/>
        </w:rPr>
        <w:lastRenderedPageBreak/>
        <w:t>производительности значительно более дорогостоящая операция, и тоже, в своем смысле, конечная. Остается только "разгрузка" сервера и перенос части обработки данных на клиента.</w:t>
      </w:r>
    </w:p>
    <w:p w:rsidR="000F2941" w:rsidRDefault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941" w:rsidRDefault="000F2941" w:rsidP="000F2941">
      <w:pPr>
        <w:pStyle w:val="2"/>
      </w:pPr>
      <w:proofErr w:type="spellStart"/>
      <w:r>
        <w:lastRenderedPageBreak/>
        <w:t>Веб-сервер</w:t>
      </w:r>
      <w:proofErr w:type="spellEnd"/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еб-приложений построено на клиент-серверной архитектуре с использованием веб-сервера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</w:t>
      </w:r>
      <w:r w:rsidR="003C6A77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0F2941">
        <w:rPr>
          <w:rFonts w:ascii="Times New Roman" w:hAnsi="Times New Roman" w:cs="Times New Roman"/>
          <w:sz w:val="28"/>
          <w:szCs w:val="28"/>
        </w:rPr>
        <w:t>, на котором это программное обеспечение работает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Клиент, которым обычно является веб-браузер, передаёт веб-серверу запросы на получение ресурсов, обозначенных URL-адресами. Ресурсы — это 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 HTTP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среди веб-серверов самым популярным </w:t>
      </w:r>
      <w:r w:rsidR="003C6A7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— свободный веб-сервер, наиболее часто используемый в UNIX</w:t>
      </w:r>
      <w:r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, однако </w:t>
      </w:r>
      <w:r w:rsidR="003C6A7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0F2941">
        <w:rPr>
          <w:rFonts w:ascii="Times New Roman" w:hAnsi="Times New Roman" w:cs="Times New Roman"/>
          <w:sz w:val="28"/>
          <w:szCs w:val="28"/>
        </w:rPr>
        <w:t>кро</w:t>
      </w:r>
      <w:r w:rsidR="000505B7">
        <w:rPr>
          <w:rFonts w:ascii="Times New Roman" w:hAnsi="Times New Roman" w:cs="Times New Roman"/>
          <w:sz w:val="28"/>
          <w:szCs w:val="28"/>
        </w:rPr>
        <w:t>ссплатформенным ПО, поддерживающим</w:t>
      </w:r>
      <w:r w:rsidRPr="000F2941"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Существует множество модулей, добавляющих к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ку различных языков программирования и систем разработки.</w:t>
      </w:r>
    </w:p>
    <w:p w:rsidR="000F2941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941" w:rsidRPr="003C6A77">
        <w:rPr>
          <w:rFonts w:ascii="Times New Roman" w:hAnsi="Times New Roman" w:cs="Times New Roman"/>
          <w:sz w:val="28"/>
          <w:szCs w:val="28"/>
        </w:rPr>
        <w:t xml:space="preserve">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ивает механизмы CGI и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что позволяет исполнять программы на практически всех языках программирования, в том числе C, C++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3C6A77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иложения, реализованного в данной работе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дключённого как модуль веб-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C6A77"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0F2941" w:rsidRPr="000F2941" w:rsidRDefault="000F2941" w:rsidP="000F2941"/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7F5A26" w:rsidRDefault="007F5A26" w:rsidP="007F5A26">
      <w:r>
        <w:br w:type="page"/>
      </w:r>
    </w:p>
    <w:p w:rsidR="000505B7" w:rsidRDefault="007F5A26" w:rsidP="00C01492">
      <w:pPr>
        <w:pStyle w:val="2"/>
      </w:pPr>
      <w:r>
        <w:lastRenderedPageBreak/>
        <w:t>PHP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- </w:t>
      </w:r>
      <w:r w:rsidRPr="000505B7">
        <w:rPr>
          <w:rFonts w:ascii="Times New Roman" w:hAnsi="Times New Roman" w:cs="Times New Roman"/>
          <w:sz w:val="28"/>
          <w:szCs w:val="28"/>
        </w:rPr>
        <w:t>это широко используемый язык сценариев общего назначения с открытым исходным кодом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язык программирования, специально разработанный для написани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приложений (скриптов, сценариев), исполняющихся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сервере. Синтаксис языка во многом основывается на синтаксисе C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поэтому для профессионального про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Огромным плюсом PHP, в отличие от, например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Сценарии на языке PHP могут исполняться на сервере в виде отдельных файлов, а могут интегрироваться в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кроссплатформенная технология. Дистрибутив PHP доступен для большинства операционных систем, включа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i</w:t>
      </w:r>
      <w:r w:rsidR="008A0D4F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4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 OS и многих других. </w:t>
      </w:r>
    </w:p>
    <w:p w:rsidR="008A0D4F" w:rsidRDefault="008A0D4F" w:rsidP="008A0D4F">
      <w:r>
        <w:br w:type="page"/>
      </w:r>
    </w:p>
    <w:p w:rsidR="00FA53A1" w:rsidRDefault="008A0D4F" w:rsidP="008A0D4F">
      <w:pPr>
        <w:pStyle w:val="2"/>
      </w:pPr>
      <w:r>
        <w:lastRenderedPageBreak/>
        <w:t>MYSQL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Информация, которую собирает и обрабатывает разработанное приложение хранится в базе данных.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База данных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</w:t>
      </w:r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В контексте баз данных стоит рассмотреть понятие СУБД. Система управления базами данных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C2639A" w:rsidRDefault="00C2639A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т-сайтов различной сложности. </w:t>
      </w:r>
    </w:p>
    <w:p w:rsidR="00460C9C" w:rsidRPr="00460C9C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0C9C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. Разработку и поддержку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:rsidR="007847EB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:rsidR="00460C9C" w:rsidRDefault="007847EB" w:rsidP="00A04CF4">
      <w:r>
        <w:br w:type="page"/>
      </w:r>
    </w:p>
    <w:p w:rsidR="00A04CF4" w:rsidRDefault="00A04CF4" w:rsidP="00A04CF4">
      <w:pPr>
        <w:pStyle w:val="2"/>
      </w:pPr>
      <w:r>
        <w:lastRenderedPageBreak/>
        <w:t>HTML, CSS, JS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Отправив запрос на веб-веб сервер пользователь зачастую получает в ответ документ, 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содержащий  html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и java script код. </w:t>
      </w:r>
    </w:p>
    <w:p w:rsidR="00722B24" w:rsidRPr="00722B2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HTML</w:t>
      </w:r>
      <w:r w:rsidRPr="00A04CF4">
        <w:rPr>
          <w:rFonts w:ascii="Times New Roman" w:hAnsi="Times New Roman" w:cs="Times New Roman"/>
          <w:sz w:val="28"/>
          <w:szCs w:val="28"/>
        </w:rPr>
        <w:t>- эт</w:t>
      </w:r>
      <w:r>
        <w:rPr>
          <w:rFonts w:ascii="Times New Roman" w:hAnsi="Times New Roman" w:cs="Times New Roman"/>
          <w:sz w:val="28"/>
          <w:szCs w:val="28"/>
        </w:rPr>
        <w:t xml:space="preserve">о язык разметки гипертекста. </w:t>
      </w:r>
      <w:r w:rsidRPr="00A04CF4">
        <w:rPr>
          <w:rFonts w:ascii="Times New Roman" w:hAnsi="Times New Roman" w:cs="Times New Roman"/>
          <w:sz w:val="28"/>
          <w:szCs w:val="28"/>
        </w:rPr>
        <w:t>Данный язык применяется для создания веб-страни</w:t>
      </w:r>
      <w:r>
        <w:rPr>
          <w:rFonts w:ascii="Times New Roman" w:hAnsi="Times New Roman" w:cs="Times New Roman"/>
          <w:sz w:val="28"/>
          <w:szCs w:val="28"/>
        </w:rPr>
        <w:t xml:space="preserve">ц. Он интерпретируется </w:t>
      </w:r>
      <w:r w:rsidRPr="00A04CF4">
        <w:rPr>
          <w:rFonts w:ascii="Times New Roman" w:hAnsi="Times New Roman" w:cs="Times New Roman"/>
          <w:sz w:val="28"/>
          <w:szCs w:val="28"/>
        </w:rPr>
        <w:t>браузером и отображается в виде документа в удобн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HTML – это неотъемлемая составляющая и основа практически любой веб-страницы. Язык HTML в первую очередь выступает как средство логической разметки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эги 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</w:t>
      </w:r>
      <w:r>
        <w:rPr>
          <w:rFonts w:ascii="Times New Roman" w:hAnsi="Times New Roman" w:cs="Times New Roman"/>
          <w:sz w:val="28"/>
          <w:szCs w:val="28"/>
        </w:rPr>
        <w:t>На момент написания этой работы уже</w:t>
      </w:r>
      <w:r w:rsidRPr="00A04CF4">
        <w:rPr>
          <w:rFonts w:ascii="Times New Roman" w:hAnsi="Times New Roman" w:cs="Times New Roman"/>
          <w:sz w:val="28"/>
          <w:szCs w:val="28"/>
        </w:rPr>
        <w:t xml:space="preserve"> начата разработка версии HTML 5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CF4">
        <w:rPr>
          <w:rFonts w:ascii="Times New Roman" w:hAnsi="Times New Roman" w:cs="Times New Roman"/>
          <w:sz w:val="28"/>
          <w:szCs w:val="28"/>
        </w:rPr>
        <w:t>Также следует упомянуть о том, что существует еще и язык XHTML</w:t>
      </w:r>
      <w:r>
        <w:rPr>
          <w:rFonts w:ascii="Times New Roman" w:hAnsi="Times New Roman" w:cs="Times New Roman"/>
          <w:sz w:val="28"/>
          <w:szCs w:val="28"/>
        </w:rPr>
        <w:t xml:space="preserve">. Это расширяемый язык разметки. </w:t>
      </w:r>
      <w:r w:rsidRPr="00A04CF4">
        <w:rPr>
          <w:rFonts w:ascii="Times New Roman" w:hAnsi="Times New Roman" w:cs="Times New Roman"/>
          <w:sz w:val="28"/>
          <w:szCs w:val="28"/>
        </w:rPr>
        <w:t>На данный момент его развитие остановлено и рекомендуется использовать HTML. Новые версии XHTML не выпускаются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хочетс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отметить также тот факт, что средствами HTML все же можно управлять не только логической структурой веб-страниц, но и некоторыми аспектами ее внешнего вида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Однако такой подход считается неверным и устаревшим, т.к. для задания внешнего</w:t>
      </w:r>
      <w:r w:rsidR="00722B24">
        <w:rPr>
          <w:rFonts w:ascii="Times New Roman" w:hAnsi="Times New Roman" w:cs="Times New Roman"/>
          <w:sz w:val="28"/>
          <w:szCs w:val="28"/>
        </w:rPr>
        <w:t xml:space="preserve"> вида существует отдельный язык- </w:t>
      </w:r>
      <w:r w:rsidR="00722B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22B24" w:rsidRPr="00722B24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A04CF4" w:rsidP="00AB4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CSS</w:t>
      </w:r>
      <w:r w:rsidRPr="00A04CF4">
        <w:rPr>
          <w:rFonts w:ascii="Times New Roman" w:hAnsi="Times New Roman" w:cs="Times New Roman"/>
          <w:sz w:val="28"/>
          <w:szCs w:val="28"/>
        </w:rPr>
        <w:t xml:space="preserve"> – это язык описания внешнего вида документа, написанного с использованием языка разметки. Название произошло от англ.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— каскадные таблицы стилей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още говоря, язык CSS предназначен для того, чтобы придавать необходи</w:t>
      </w:r>
      <w:r w:rsidR="00722B24">
        <w:rPr>
          <w:rFonts w:ascii="Times New Roman" w:hAnsi="Times New Roman" w:cs="Times New Roman"/>
          <w:sz w:val="28"/>
          <w:szCs w:val="28"/>
        </w:rPr>
        <w:t>мый внешний вид HTML-документам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 XHTML, SVG и XUL. Раздельное описание логической структуры и представления документа позволяет более гибко управлять внешним видом документа и минимизировать объем повторяющегося кода, который бы неизбежно возникал при использовании HTML для описания внешнего вида документа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</w:t>
      </w:r>
      <w:r w:rsidRPr="00A04CF4">
        <w:rPr>
          <w:rFonts w:ascii="Times New Roman" w:hAnsi="Times New Roman" w:cs="Times New Roman"/>
          <w:sz w:val="28"/>
          <w:szCs w:val="28"/>
        </w:rPr>
        <w:lastRenderedPageBreak/>
        <w:t>странице и т.д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. </w:t>
      </w:r>
      <w:r w:rsidR="00722B24">
        <w:rPr>
          <w:rFonts w:ascii="Times New Roman" w:hAnsi="Times New Roman" w:cs="Times New Roman"/>
          <w:sz w:val="28"/>
          <w:szCs w:val="28"/>
        </w:rPr>
        <w:t>Дл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того, чтобы использовать CSS для придания внешнего вида HTML-документу, нужно этот документ связать со стилями</w:t>
      </w:r>
      <w:r w:rsidR="00722B24">
        <w:rPr>
          <w:rFonts w:ascii="Times New Roman" w:hAnsi="Times New Roman" w:cs="Times New Roman"/>
          <w:sz w:val="28"/>
          <w:szCs w:val="28"/>
        </w:rPr>
        <w:t xml:space="preserve">. </w:t>
      </w:r>
      <w:r w:rsidRPr="00A04CF4">
        <w:rPr>
          <w:rFonts w:ascii="Times New Roman" w:hAnsi="Times New Roman" w:cs="Times New Roman"/>
          <w:sz w:val="28"/>
          <w:szCs w:val="28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 .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Стили CSS мо</w:t>
      </w:r>
      <w:r w:rsidR="00AB4727">
        <w:rPr>
          <w:rFonts w:ascii="Times New Roman" w:hAnsi="Times New Roman" w:cs="Times New Roman"/>
          <w:sz w:val="28"/>
          <w:szCs w:val="28"/>
        </w:rPr>
        <w:t xml:space="preserve">гут быть подключены к странице </w:t>
      </w:r>
      <w:r w:rsidRPr="00A04CF4">
        <w:rPr>
          <w:rFonts w:ascii="Times New Roman" w:hAnsi="Times New Roman" w:cs="Times New Roman"/>
          <w:sz w:val="28"/>
          <w:szCs w:val="28"/>
        </w:rPr>
        <w:t>четырьмя следующими способами: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Если таблица стилей находится в отдельном файле, то она подключается к документу с помощью специального тэга </w:t>
      </w:r>
      <w:proofErr w:type="spellStart"/>
      <w:r w:rsidRPr="00AB4727">
        <w:rPr>
          <w:rFonts w:cs="Times New Roman"/>
          <w:szCs w:val="28"/>
        </w:rPr>
        <w:t>link</w:t>
      </w:r>
      <w:proofErr w:type="spellEnd"/>
      <w:r w:rsidRPr="00AB4727">
        <w:rPr>
          <w:rFonts w:cs="Times New Roman"/>
          <w:szCs w:val="28"/>
        </w:rPr>
        <w:t xml:space="preserve">, который должен располагаться в этом документе внутри тэга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link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stylesheet"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style.css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при этом указывается путь до подключаемого файла стилей.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Второй способ подключения применяется также в том случае, если стили находятся в отдельном файле. При этом используется директива @</w:t>
      </w:r>
      <w:proofErr w:type="spellStart"/>
      <w:r w:rsidRPr="00AB4727">
        <w:rPr>
          <w:rFonts w:cs="Times New Roman"/>
          <w:szCs w:val="28"/>
        </w:rPr>
        <w:t>import</w:t>
      </w:r>
      <w:proofErr w:type="spellEnd"/>
      <w:r w:rsidRPr="00AB4727">
        <w:rPr>
          <w:rFonts w:cs="Times New Roman"/>
          <w:szCs w:val="28"/>
        </w:rPr>
        <w:t xml:space="preserve">, которая должна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head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style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" media="all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@import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(style.css)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/style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head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style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</w:t>
      </w:r>
      <w:r w:rsidR="00AB4727">
        <w:rPr>
          <w:rFonts w:cs="Times New Roman"/>
          <w:szCs w:val="28"/>
        </w:rPr>
        <w:t xml:space="preserve">ого элемента веб-страницы </w:t>
      </w:r>
      <w:r w:rsidRPr="00AB4727">
        <w:rPr>
          <w:rFonts w:cs="Times New Roman"/>
          <w:szCs w:val="28"/>
        </w:rPr>
        <w:t xml:space="preserve">посредством использования его атрибута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>.</w:t>
      </w:r>
    </w:p>
    <w:p w:rsidR="00AB4727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При этом все CSS-правила, заданные таким образом, будут приме</w:t>
      </w:r>
      <w:r w:rsidR="00AB4727">
        <w:rPr>
          <w:rFonts w:ascii="Times New Roman" w:hAnsi="Times New Roman" w:cs="Times New Roman"/>
          <w:sz w:val="28"/>
          <w:szCs w:val="28"/>
        </w:rPr>
        <w:t>няться только к текущему тэгу.</w:t>
      </w:r>
    </w:p>
    <w:p w:rsidR="00A04CF4" w:rsidRPr="00A04CF4" w:rsidRDefault="00A04CF4" w:rsidP="009F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21px;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"&gt;Используем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 встроенные таблицы стилей.&lt;/p&gt;</w:t>
      </w:r>
    </w:p>
    <w:p w:rsid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В процессе своего развития язык CSS уже прошел достаточно длинный путь, и в настоящее время существует несколько его уро</w:t>
      </w:r>
      <w:r w:rsidR="009F7A97">
        <w:rPr>
          <w:rFonts w:ascii="Times New Roman" w:hAnsi="Times New Roman" w:cs="Times New Roman"/>
          <w:sz w:val="28"/>
          <w:szCs w:val="28"/>
        </w:rPr>
        <w:t xml:space="preserve">вней: CSS1, CSS2, CSS2.1, CSS3, </w:t>
      </w:r>
      <w:r w:rsidR="009F7A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7A97" w:rsidRPr="009F7A97">
        <w:rPr>
          <w:rFonts w:ascii="Times New Roman" w:hAnsi="Times New Roman" w:cs="Times New Roman"/>
          <w:sz w:val="28"/>
          <w:szCs w:val="28"/>
        </w:rPr>
        <w:t>4.</w:t>
      </w:r>
    </w:p>
    <w:p w:rsidR="00BA24FB" w:rsidRDefault="00BA24FB" w:rsidP="00A04CF4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A24FB">
        <w:rPr>
          <w:rFonts w:ascii="Times New Roman" w:hAnsi="Times New Roman" w:cs="Times New Roman"/>
          <w:i/>
          <w:sz w:val="28"/>
          <w:szCs w:val="28"/>
        </w:rPr>
        <w:t xml:space="preserve"> SCRIPT</w:t>
      </w:r>
      <w:r w:rsidRPr="00BA24FB">
        <w:rPr>
          <w:rFonts w:ascii="Times New Roman" w:hAnsi="Times New Roman" w:cs="Times New Roman"/>
          <w:sz w:val="28"/>
          <w:szCs w:val="28"/>
        </w:rPr>
        <w:t xml:space="preserve"> изначально создавался для того, чтобы сдел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Что же касается остальных возможностей – они зависят от окружения, в котором запущен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. В браузере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умеет делать всё, что относится к манипуляции со страницей, взаимодействию с посетителем и, в какой-то мере, с сервером:</w:t>
      </w:r>
      <w:r w:rsidRPr="00BA24FB">
        <w:rPr>
          <w:rFonts w:ascii="Times New Roman" w:hAnsi="Times New Roman" w:cs="Times New Roman"/>
          <w:sz w:val="28"/>
          <w:szCs w:val="28"/>
        </w:rPr>
        <w:t xml:space="preserve"> </w:t>
      </w:r>
      <w:r w:rsidRPr="00BA24FB">
        <w:rPr>
          <w:rFonts w:ascii="Times New Roman" w:hAnsi="Times New Roman" w:cs="Times New Roman"/>
          <w:sz w:val="28"/>
          <w:szCs w:val="28"/>
        </w:rPr>
        <w:t>Создавать новые HTML-теги, удалять существующие, менять стили элементов, прятать, показывать элементы и т.п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>Реагировать на действия посетителя, обрабатывать клики мыши, перемещения курсора, нажатия на клавиатуру и т.п.</w:t>
      </w:r>
      <w:r w:rsidRPr="00BA24FB">
        <w:rPr>
          <w:rFonts w:ascii="Times New Roman" w:hAnsi="Times New Roman" w:cs="Times New Roman"/>
          <w:sz w:val="28"/>
          <w:szCs w:val="28"/>
        </w:rPr>
        <w:t xml:space="preserve"> </w:t>
      </w:r>
      <w:r w:rsidRPr="00BA24FB">
        <w:rPr>
          <w:rFonts w:ascii="Times New Roman" w:hAnsi="Times New Roman" w:cs="Times New Roman"/>
          <w:sz w:val="28"/>
          <w:szCs w:val="28"/>
        </w:rPr>
        <w:t xml:space="preserve">Получать и устанавлив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, запрашивать данные, выводить сообщения…</w:t>
      </w:r>
    </w:p>
    <w:p w:rsidR="00BA24FB" w:rsidRDefault="00E259F8" w:rsidP="00BA2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ализовы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JAX.</w:t>
      </w:r>
    </w:p>
    <w:p w:rsidR="00E259F8" w:rsidRDefault="00E25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59F8" w:rsidRDefault="00E259F8" w:rsidP="00E259F8">
      <w:pPr>
        <w:pStyle w:val="2"/>
      </w:pPr>
      <w:r>
        <w:lastRenderedPageBreak/>
        <w:t>AJAX</w:t>
      </w:r>
    </w:p>
    <w:p w:rsidR="00466CFC" w:rsidRDefault="00E259F8" w:rsidP="00BA24FB">
      <w:pPr>
        <w:rPr>
          <w:rFonts w:ascii="Times New Roman" w:hAnsi="Times New Roman" w:cs="Times New Roman"/>
          <w:sz w:val="28"/>
          <w:szCs w:val="28"/>
        </w:rPr>
      </w:pPr>
      <w:r w:rsidRPr="00E259F8">
        <w:rPr>
          <w:rFonts w:ascii="Times New Roman" w:hAnsi="Times New Roman" w:cs="Times New Roman"/>
          <w:sz w:val="28"/>
          <w:szCs w:val="28"/>
        </w:rPr>
        <w:t xml:space="preserve">AJAX — это аббревиатура, которая означает Asynchronous </w:t>
      </w:r>
      <w:proofErr w:type="spellStart"/>
      <w:r w:rsidRPr="00E259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259F8">
        <w:rPr>
          <w:rFonts w:ascii="Times New Roman" w:hAnsi="Times New Roman" w:cs="Times New Roman"/>
          <w:sz w:val="28"/>
          <w:szCs w:val="28"/>
        </w:rPr>
        <w:t xml:space="preserve"> and XML. На самом деле, AJAX не является новой технологией, </w:t>
      </w:r>
      <w:proofErr w:type="gramStart"/>
      <w:r w:rsidRPr="00E259F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E259F8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Pr="00E259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259F8">
        <w:rPr>
          <w:rFonts w:ascii="Times New Roman" w:hAnsi="Times New Roman" w:cs="Times New Roman"/>
          <w:sz w:val="28"/>
          <w:szCs w:val="28"/>
        </w:rPr>
        <w:t xml:space="preserve">, и XML существуют уже довольно </w:t>
      </w:r>
      <w:r w:rsidR="00466CFC">
        <w:rPr>
          <w:rFonts w:ascii="Times New Roman" w:hAnsi="Times New Roman" w:cs="Times New Roman"/>
          <w:sz w:val="28"/>
          <w:szCs w:val="28"/>
        </w:rPr>
        <w:t xml:space="preserve">продолжительное время, а AJAX- </w:t>
      </w:r>
      <w:r w:rsidRPr="00E259F8">
        <w:rPr>
          <w:rFonts w:ascii="Times New Roman" w:hAnsi="Times New Roman" w:cs="Times New Roman"/>
          <w:sz w:val="28"/>
          <w:szCs w:val="28"/>
        </w:rPr>
        <w:t xml:space="preserve">это синтез обозначенных технологий. При использовании AJAX нет необходимости обновлять каждый раз всю страницу, так как обновляется только ее конкретная часть. Это намного удобнее, так как не приходится долго ждать, и </w:t>
      </w:r>
      <w:r>
        <w:rPr>
          <w:rFonts w:ascii="Times New Roman" w:hAnsi="Times New Roman" w:cs="Times New Roman"/>
          <w:sz w:val="28"/>
          <w:szCs w:val="28"/>
        </w:rPr>
        <w:t>экономит трафик.</w:t>
      </w:r>
      <w:r w:rsidR="0046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9F8" w:rsidRPr="00466CFC" w:rsidRDefault="00466CFC" w:rsidP="00BA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для многих целей, в том числе и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пулярна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сократить трудозатраты за счёт готовых удобных методов. </w:t>
      </w:r>
      <w:bookmarkStart w:id="3" w:name="_GoBack"/>
      <w:bookmarkEnd w:id="3"/>
    </w:p>
    <w:p w:rsidR="00CC7561" w:rsidRPr="000505B7" w:rsidRDefault="00CC7561" w:rsidP="00CC7561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42434E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42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1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ED525D"/>
    <w:multiLevelType w:val="hybridMultilevel"/>
    <w:tmpl w:val="E8B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02FD"/>
    <w:multiLevelType w:val="multilevel"/>
    <w:tmpl w:val="616E2386"/>
    <w:numStyleLink w:val="10"/>
  </w:abstractNum>
  <w:num w:numId="1">
    <w:abstractNumId w:val="5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0505B7"/>
    <w:rsid w:val="000F2941"/>
    <w:rsid w:val="003C6A77"/>
    <w:rsid w:val="0042434E"/>
    <w:rsid w:val="00427CD0"/>
    <w:rsid w:val="00460C9C"/>
    <w:rsid w:val="00466CFC"/>
    <w:rsid w:val="00483A66"/>
    <w:rsid w:val="005070AC"/>
    <w:rsid w:val="005F139A"/>
    <w:rsid w:val="006B6093"/>
    <w:rsid w:val="00722B24"/>
    <w:rsid w:val="007847EB"/>
    <w:rsid w:val="007F5A26"/>
    <w:rsid w:val="00841BD8"/>
    <w:rsid w:val="008A0D4F"/>
    <w:rsid w:val="009461BA"/>
    <w:rsid w:val="00974ED2"/>
    <w:rsid w:val="009F7A97"/>
    <w:rsid w:val="00A04CF4"/>
    <w:rsid w:val="00AB4727"/>
    <w:rsid w:val="00AE441A"/>
    <w:rsid w:val="00BA24FB"/>
    <w:rsid w:val="00C2639A"/>
    <w:rsid w:val="00CC7561"/>
    <w:rsid w:val="00D408CF"/>
    <w:rsid w:val="00E259F8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4F8-F02A-4F2E-BCA5-7430080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7-04-23T09:06:00Z</dcterms:created>
  <dcterms:modified xsi:type="dcterms:W3CDTF">2017-04-23T13:51:00Z</dcterms:modified>
</cp:coreProperties>
</file>